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326"/>
      </w:tblGrid>
      <w:tr w:rsidR="00F95169" w:rsidRPr="00793349" w:rsidTr="00F95169">
        <w:trPr>
          <w:trHeight w:val="2202"/>
        </w:trPr>
        <w:tc>
          <w:tcPr>
            <w:tcW w:w="4407" w:type="dxa"/>
          </w:tcPr>
          <w:p w:rsidR="00F95169" w:rsidRDefault="00F95169" w:rsidP="00763841">
            <w:pPr>
              <w:pStyle w:val="3"/>
              <w:ind w:right="-88"/>
              <w:rPr>
                <w:rFonts w:ascii="T_Times NR" w:hAnsi="T_Times NR"/>
                <w:b/>
                <w:color w:val="000000" w:themeColor="text1"/>
                <w:sz w:val="20"/>
              </w:rPr>
            </w:pPr>
            <w:r>
              <w:rPr>
                <w:rFonts w:ascii="T_Times NR" w:hAnsi="T_Times NR"/>
                <w:color w:val="000000" w:themeColor="text1"/>
              </w:rPr>
              <w:t>РЕСПУБЛИКА ТАТАРСТАН</w:t>
            </w:r>
          </w:p>
          <w:p w:rsidR="00F95169" w:rsidRDefault="00F95169" w:rsidP="00763841">
            <w:pPr>
              <w:pStyle w:val="1"/>
              <w:ind w:right="-88"/>
              <w:rPr>
                <w:rFonts w:ascii="T_Times NR" w:hAnsi="T_Times NR"/>
                <w:color w:val="000000" w:themeColor="text1"/>
              </w:rPr>
            </w:pPr>
          </w:p>
          <w:p w:rsidR="00F95169" w:rsidRDefault="00F95169" w:rsidP="00763841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lang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ИСПОЛНИТЕЛЬНЫЙ КОМИТЕТ БОЛЬШЕНЫРСИНСКОГО</w:t>
            </w:r>
          </w:p>
          <w:p w:rsidR="00F95169" w:rsidRDefault="00F95169" w:rsidP="00763841">
            <w:pPr>
              <w:ind w:right="-88"/>
              <w:jc w:val="center"/>
              <w:rPr>
                <w:rFonts w:ascii="T_Times NR" w:hAnsi="T_Times NR"/>
                <w:b/>
                <w:color w:val="000000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СЕЛЬСКОГО</w:t>
            </w:r>
            <w:r w:rsidRPr="00E20048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ТЮЛЯЧИНСКОГО МУНИЦИПАЛЬНОГО РАЙОНА</w:t>
            </w:r>
          </w:p>
          <w:p w:rsidR="00F95169" w:rsidRPr="00016F09" w:rsidRDefault="00F95169" w:rsidP="00763841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ул.Школьная, 10, село Большие Нырси, 422094, Тел.: (884360)53-1-25(факс)</w:t>
            </w:r>
          </w:p>
          <w:p w:rsidR="00F95169" w:rsidRDefault="00F95169" w:rsidP="00763841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7" w:history="1">
              <w:r w:rsidRPr="00016F09">
                <w:rPr>
                  <w:rStyle w:val="a5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F95169" w:rsidRDefault="00F95169" w:rsidP="00763841">
            <w:pPr>
              <w:jc w:val="center"/>
              <w:rPr>
                <w:rFonts w:ascii="Tatar Pragmatica" w:hAnsi="Tatar Pragmatica"/>
                <w:b/>
                <w:color w:val="000000" w:themeColor="text1"/>
                <w:lang w:val="en-US"/>
              </w:rPr>
            </w:pPr>
          </w:p>
          <w:p w:rsidR="00F95169" w:rsidRDefault="00F95169" w:rsidP="00763841">
            <w:pPr>
              <w:ind w:left="-142"/>
              <w:jc w:val="center"/>
              <w:rPr>
                <w:rFonts w:ascii="Tatar Pragmatica" w:hAnsi="Tatar Pragmatica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68132C8" wp14:editId="2585E964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F95169" w:rsidRDefault="00F95169" w:rsidP="00763841">
            <w:pPr>
              <w:pStyle w:val="3"/>
              <w:rPr>
                <w:rFonts w:ascii="T_Times NR" w:hAnsi="T_Times NR"/>
                <w:b/>
                <w:color w:val="000000" w:themeColor="text1"/>
                <w:sz w:val="20"/>
              </w:rPr>
            </w:pPr>
            <w:r>
              <w:rPr>
                <w:rFonts w:ascii="T_Times NR" w:hAnsi="T_Times NR"/>
                <w:color w:val="000000" w:themeColor="text1"/>
              </w:rPr>
              <w:t>ТАТАРСТАН РЕСПУБЛИКАСЫ</w:t>
            </w:r>
          </w:p>
          <w:p w:rsidR="00F95169" w:rsidRDefault="00F95169" w:rsidP="00763841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F95169" w:rsidRDefault="00F95169" w:rsidP="00763841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ТЕЛӘЧЕ</w:t>
            </w:r>
          </w:p>
          <w:p w:rsidR="00F95169" w:rsidRDefault="00F95169" w:rsidP="00763841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МУНИЦИПАЛЬ РАЙОНЫ</w:t>
            </w:r>
          </w:p>
          <w:p w:rsidR="00F95169" w:rsidRDefault="00F95169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ОЛЫ НЫРСЫ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 xml:space="preserve"> АВЫЛЫ</w:t>
            </w:r>
          </w:p>
          <w:p w:rsidR="00F95169" w:rsidRDefault="00F95169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ҖИРЛЕГЕ</w:t>
            </w:r>
          </w:p>
          <w:p w:rsidR="00F95169" w:rsidRDefault="00F95169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БАШКАРМА КОМИТЕТЫ</w:t>
            </w:r>
          </w:p>
          <w:p w:rsidR="00F95169" w:rsidRPr="00016F09" w:rsidRDefault="00F95169" w:rsidP="00763841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Мәктәп урамы, 10 Олы Нырсы авылы,  422094 Тел.: (884360)53-1-25(факс)</w:t>
            </w:r>
          </w:p>
          <w:p w:rsidR="00F95169" w:rsidRPr="00EE2F93" w:rsidRDefault="00F95169" w:rsidP="00763841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9" w:history="1">
              <w:r w:rsidRPr="00016F09">
                <w:rPr>
                  <w:rStyle w:val="a5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</w:tr>
      <w:tr w:rsidR="00F95169" w:rsidTr="00F95169">
        <w:trPr>
          <w:trHeight w:val="21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95169" w:rsidRPr="00016F09" w:rsidRDefault="00F95169" w:rsidP="00763841">
            <w:pPr>
              <w:jc w:val="center"/>
              <w:rPr>
                <w:sz w:val="12"/>
                <w:lang w:val="tt-RU"/>
              </w:rPr>
            </w:pPr>
          </w:p>
          <w:p w:rsidR="00F95169" w:rsidRDefault="00F95169" w:rsidP="00763841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F95169" w:rsidRPr="00F95169" w:rsidTr="00F95169">
        <w:trPr>
          <w:trHeight w:val="1004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95169" w:rsidRPr="00F95169" w:rsidRDefault="00F95169" w:rsidP="00763841">
            <w:pPr>
              <w:spacing w:line="276" w:lineRule="auto"/>
              <w:rPr>
                <w:b/>
                <w:sz w:val="24"/>
              </w:rPr>
            </w:pPr>
          </w:p>
          <w:tbl>
            <w:tblPr>
              <w:tblW w:w="102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F95169" w:rsidRPr="00F95169" w:rsidTr="00763841">
              <w:trPr>
                <w:trHeight w:val="547"/>
              </w:trPr>
              <w:tc>
                <w:tcPr>
                  <w:tcW w:w="3417" w:type="dxa"/>
                  <w:hideMark/>
                </w:tcPr>
                <w:p w:rsidR="00F95169" w:rsidRPr="00F95169" w:rsidRDefault="00F95169" w:rsidP="00763841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ПОСТАНОВЛЕНИЕ  </w:t>
                  </w:r>
                  <w:r w:rsidRPr="00F95169">
                    <w:rPr>
                      <w:b/>
                      <w:sz w:val="24"/>
                    </w:rPr>
                    <w:tab/>
                  </w:r>
                </w:p>
                <w:p w:rsidR="00F95169" w:rsidRPr="00F95169" w:rsidRDefault="00F95169" w:rsidP="00763841">
                  <w:pPr>
                    <w:spacing w:line="276" w:lineRule="auto"/>
                    <w:rPr>
                      <w:b/>
                    </w:rPr>
                  </w:pPr>
                  <w:r w:rsidRPr="00F95169">
                    <w:rPr>
                      <w:b/>
                      <w:sz w:val="24"/>
                    </w:rPr>
                    <w:t>№</w:t>
                  </w:r>
                  <w:r>
                    <w:rPr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2846" w:type="dxa"/>
                </w:tcPr>
                <w:p w:rsidR="00F95169" w:rsidRPr="00F95169" w:rsidRDefault="00F95169" w:rsidP="00763841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3967" w:type="dxa"/>
                </w:tcPr>
                <w:p w:rsidR="00F95169" w:rsidRPr="00F95169" w:rsidRDefault="00F95169" w:rsidP="0076384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                           КАРАР                </w:t>
                  </w:r>
                </w:p>
                <w:p w:rsidR="00F95169" w:rsidRPr="00F95169" w:rsidRDefault="00F95169" w:rsidP="0076384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                  «</w:t>
                  </w:r>
                  <w:r w:rsidRPr="00F95169">
                    <w:rPr>
                      <w:b/>
                      <w:sz w:val="24"/>
                      <w:lang w:val="en-US"/>
                    </w:rPr>
                    <w:t>1</w:t>
                  </w:r>
                  <w:r>
                    <w:rPr>
                      <w:b/>
                      <w:sz w:val="24"/>
                    </w:rPr>
                    <w:t>4</w:t>
                  </w:r>
                  <w:r w:rsidRPr="00F95169">
                    <w:rPr>
                      <w:b/>
                      <w:sz w:val="24"/>
                    </w:rPr>
                    <w:t>» марта 2019 г.</w:t>
                  </w:r>
                </w:p>
                <w:p w:rsidR="00F95169" w:rsidRPr="00F95169" w:rsidRDefault="00F95169" w:rsidP="00763841">
                  <w:pPr>
                    <w:spacing w:line="276" w:lineRule="auto"/>
                    <w:jc w:val="center"/>
                    <w:rPr>
                      <w:b/>
                      <w:sz w:val="14"/>
                    </w:rPr>
                  </w:pPr>
                </w:p>
              </w:tc>
            </w:tr>
          </w:tbl>
          <w:p w:rsidR="00F95169" w:rsidRPr="00F95169" w:rsidRDefault="00F95169" w:rsidP="00763841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E5740C" w:rsidRPr="00F95169" w:rsidRDefault="00E5740C" w:rsidP="00E5740C">
      <w:pPr>
        <w:jc w:val="center"/>
        <w:rPr>
          <w:sz w:val="40"/>
          <w:szCs w:val="28"/>
        </w:rPr>
      </w:pPr>
    </w:p>
    <w:p w:rsidR="00E838B5" w:rsidRPr="00F811D6" w:rsidRDefault="00E838B5" w:rsidP="00E5740C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Об утверждении стоимости услуг, предоставляемых</w:t>
      </w:r>
    </w:p>
    <w:p w:rsidR="00E838B5" w:rsidRPr="00F811D6" w:rsidRDefault="00E838B5" w:rsidP="00E5740C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согласно гарантированному перечню услуг по погребению</w:t>
      </w:r>
    </w:p>
    <w:p w:rsidR="00E838B5" w:rsidRDefault="00E838B5" w:rsidP="00F95169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 xml:space="preserve">в </w:t>
      </w:r>
      <w:proofErr w:type="spellStart"/>
      <w:r w:rsidR="00F95169">
        <w:rPr>
          <w:sz w:val="28"/>
          <w:szCs w:val="28"/>
        </w:rPr>
        <w:t>Большенырсинском</w:t>
      </w:r>
      <w:proofErr w:type="spellEnd"/>
      <w:r w:rsidR="00212178">
        <w:rPr>
          <w:sz w:val="28"/>
          <w:szCs w:val="28"/>
        </w:rPr>
        <w:t xml:space="preserve"> сельском поселении </w:t>
      </w:r>
      <w:r w:rsidR="0089588D">
        <w:rPr>
          <w:sz w:val="28"/>
          <w:szCs w:val="28"/>
        </w:rPr>
        <w:t>Тюлячинско</w:t>
      </w:r>
      <w:r w:rsidR="00212178">
        <w:rPr>
          <w:sz w:val="28"/>
          <w:szCs w:val="28"/>
        </w:rPr>
        <w:t>го</w:t>
      </w:r>
      <w:r w:rsidR="0089588D">
        <w:rPr>
          <w:sz w:val="28"/>
          <w:szCs w:val="28"/>
        </w:rPr>
        <w:t xml:space="preserve"> </w:t>
      </w:r>
      <w:r w:rsidRPr="00F811D6">
        <w:rPr>
          <w:sz w:val="28"/>
          <w:szCs w:val="28"/>
        </w:rPr>
        <w:t>муниципально</w:t>
      </w:r>
      <w:r w:rsidR="00212178">
        <w:rPr>
          <w:sz w:val="28"/>
          <w:szCs w:val="28"/>
        </w:rPr>
        <w:t>го района</w:t>
      </w:r>
      <w:r w:rsidR="00F95169">
        <w:rPr>
          <w:sz w:val="28"/>
          <w:szCs w:val="28"/>
        </w:rPr>
        <w:t xml:space="preserve"> </w:t>
      </w:r>
      <w:r w:rsidRPr="00F811D6">
        <w:rPr>
          <w:sz w:val="28"/>
          <w:szCs w:val="28"/>
        </w:rPr>
        <w:t>Республики Татарстан</w:t>
      </w:r>
    </w:p>
    <w:p w:rsidR="00212178" w:rsidRPr="00F811D6" w:rsidRDefault="00212178" w:rsidP="00E5740C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:rsidR="00212178" w:rsidRDefault="00E838B5" w:rsidP="00212178">
      <w:pPr>
        <w:autoSpaceDE w:val="0"/>
        <w:autoSpaceDN w:val="0"/>
        <w:adjustRightInd w:val="0"/>
        <w:ind w:firstLine="700"/>
        <w:jc w:val="both"/>
        <w:rPr>
          <w:rFonts w:eastAsiaTheme="minorHAnsi"/>
          <w:sz w:val="28"/>
          <w:szCs w:val="28"/>
          <w:lang w:eastAsia="en-US"/>
        </w:rPr>
      </w:pPr>
      <w:r w:rsidRPr="00F811D6">
        <w:rPr>
          <w:sz w:val="28"/>
          <w:szCs w:val="28"/>
        </w:rPr>
        <w:t>В соответствии с Ф</w:t>
      </w:r>
      <w:r w:rsidR="00FA7D7F">
        <w:rPr>
          <w:sz w:val="28"/>
          <w:szCs w:val="28"/>
        </w:rPr>
        <w:t xml:space="preserve">едеральным законом от </w:t>
      </w:r>
      <w:r>
        <w:rPr>
          <w:sz w:val="28"/>
          <w:szCs w:val="28"/>
        </w:rPr>
        <w:t>6</w:t>
      </w:r>
      <w:r w:rsidR="0030539F">
        <w:rPr>
          <w:sz w:val="28"/>
          <w:szCs w:val="28"/>
        </w:rPr>
        <w:t xml:space="preserve"> октября </w:t>
      </w:r>
      <w:r w:rsidRPr="00F811D6">
        <w:rPr>
          <w:sz w:val="28"/>
          <w:szCs w:val="28"/>
        </w:rPr>
        <w:t xml:space="preserve">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 w:rsidR="001D6033">
        <w:rPr>
          <w:sz w:val="28"/>
          <w:szCs w:val="28"/>
        </w:rPr>
        <w:t>п</w:t>
      </w:r>
      <w:r w:rsidR="00212178">
        <w:rPr>
          <w:rFonts w:eastAsiaTheme="minorHAnsi"/>
          <w:sz w:val="28"/>
          <w:szCs w:val="28"/>
          <w:lang w:eastAsia="en-US"/>
        </w:rPr>
        <w:t>остановление</w:t>
      </w:r>
      <w:r w:rsidR="001D6033">
        <w:rPr>
          <w:rFonts w:eastAsiaTheme="minorHAnsi"/>
          <w:sz w:val="28"/>
          <w:szCs w:val="28"/>
          <w:lang w:eastAsia="en-US"/>
        </w:rPr>
        <w:t>м</w:t>
      </w:r>
      <w:r w:rsidR="00212178">
        <w:rPr>
          <w:rFonts w:eastAsiaTheme="minorHAnsi"/>
          <w:sz w:val="28"/>
          <w:szCs w:val="28"/>
          <w:lang w:eastAsia="en-US"/>
        </w:rPr>
        <w:t xml:space="preserve"> Правительства РФ от 24.01.2019</w:t>
      </w:r>
      <w:r w:rsidR="001D6033">
        <w:rPr>
          <w:rFonts w:eastAsiaTheme="minorHAnsi"/>
          <w:sz w:val="28"/>
          <w:szCs w:val="28"/>
          <w:lang w:eastAsia="en-US"/>
        </w:rPr>
        <w:t xml:space="preserve"> г.</w:t>
      </w:r>
      <w:r w:rsidR="00212178">
        <w:rPr>
          <w:rFonts w:eastAsiaTheme="minorHAnsi"/>
          <w:sz w:val="28"/>
          <w:szCs w:val="28"/>
          <w:lang w:eastAsia="en-US"/>
        </w:rPr>
        <w:t xml:space="preserve"> </w:t>
      </w:r>
      <w:r w:rsidR="001D6033">
        <w:rPr>
          <w:rFonts w:eastAsiaTheme="minorHAnsi"/>
          <w:sz w:val="28"/>
          <w:szCs w:val="28"/>
          <w:lang w:eastAsia="en-US"/>
        </w:rPr>
        <w:t>№</w:t>
      </w:r>
      <w:r w:rsidR="00212178">
        <w:rPr>
          <w:rFonts w:eastAsiaTheme="minorHAnsi"/>
          <w:sz w:val="28"/>
          <w:szCs w:val="28"/>
          <w:lang w:eastAsia="en-US"/>
        </w:rPr>
        <w:t xml:space="preserve"> 32 «Об утверждении коэффициента индексации выплат, пособий и компенсаций в 2019 году»,</w:t>
      </w:r>
      <w:r w:rsidR="00212178" w:rsidRPr="00212178">
        <w:rPr>
          <w:rFonts w:eastAsiaTheme="minorHAnsi"/>
          <w:sz w:val="28"/>
          <w:szCs w:val="28"/>
          <w:lang w:eastAsia="en-US"/>
        </w:rPr>
        <w:t xml:space="preserve"> </w:t>
      </w:r>
      <w:r w:rsidR="00212178">
        <w:rPr>
          <w:rFonts w:eastAsiaTheme="minorHAnsi"/>
          <w:sz w:val="28"/>
          <w:szCs w:val="28"/>
          <w:lang w:eastAsia="en-US"/>
        </w:rPr>
        <w:t xml:space="preserve"> согласно п.15 ч. 3 ст. 15 Закона РТ от 28.07.2004 г. № 45-ЗРТ «О местном самоуправлении в Республике Татарстан», </w:t>
      </w:r>
    </w:p>
    <w:p w:rsidR="00212178" w:rsidRDefault="00212178" w:rsidP="002121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2178" w:rsidRDefault="00212178" w:rsidP="00212178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E838B5" w:rsidRPr="00E5740C" w:rsidRDefault="0089588D" w:rsidP="00E838B5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 w:rsidRPr="00E5740C">
        <w:rPr>
          <w:rStyle w:val="12pt"/>
          <w:rFonts w:ascii="Times New Roman" w:hAnsi="Times New Roman" w:cs="Times New Roman"/>
          <w:b w:val="0"/>
          <w:sz w:val="28"/>
          <w:szCs w:val="28"/>
        </w:rPr>
        <w:t xml:space="preserve">                                        ПОСТАНОВЛЯЮ:</w:t>
      </w:r>
    </w:p>
    <w:p w:rsidR="00E838B5" w:rsidRPr="00F811D6" w:rsidRDefault="00E838B5" w:rsidP="00E838B5">
      <w:pPr>
        <w:pStyle w:val="21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sz w:val="28"/>
          <w:szCs w:val="28"/>
        </w:rPr>
      </w:pPr>
    </w:p>
    <w:p w:rsidR="00E838B5" w:rsidRDefault="00A552A1" w:rsidP="00A552A1">
      <w:pPr>
        <w:pStyle w:val="21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B5" w:rsidRPr="00F811D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и ввести в действие с 1 </w:t>
      </w:r>
      <w:r w:rsidR="001D6033">
        <w:rPr>
          <w:rFonts w:ascii="Times New Roman" w:hAnsi="Times New Roman" w:cs="Times New Roman"/>
          <w:sz w:val="28"/>
          <w:szCs w:val="28"/>
        </w:rPr>
        <w:t>марта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0D6D">
        <w:rPr>
          <w:rFonts w:ascii="Times New Roman" w:hAnsi="Times New Roman" w:cs="Times New Roman"/>
          <w:sz w:val="28"/>
          <w:szCs w:val="28"/>
        </w:rPr>
        <w:t>9</w:t>
      </w:r>
      <w:r w:rsidR="0030539F">
        <w:rPr>
          <w:rFonts w:ascii="Times New Roman" w:hAnsi="Times New Roman" w:cs="Times New Roman"/>
          <w:sz w:val="28"/>
          <w:szCs w:val="28"/>
        </w:rPr>
        <w:t xml:space="preserve"> 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года стоимость услуг, предоставляемых согласно гарантированному перечню услуг по </w:t>
      </w:r>
      <w:r w:rsidR="007636B9">
        <w:rPr>
          <w:rFonts w:ascii="Times New Roman" w:hAnsi="Times New Roman" w:cs="Times New Roman"/>
          <w:sz w:val="28"/>
          <w:szCs w:val="28"/>
        </w:rPr>
        <w:t xml:space="preserve">погребению, в сумме </w:t>
      </w:r>
      <w:r w:rsidR="00970D6D">
        <w:rPr>
          <w:rFonts w:ascii="Times New Roman" w:hAnsi="Times New Roman" w:cs="Times New Roman"/>
          <w:sz w:val="28"/>
          <w:szCs w:val="28"/>
        </w:rPr>
        <w:t>5946,47</w:t>
      </w:r>
      <w:r w:rsidR="007636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 в</w:t>
      </w:r>
      <w:r w:rsidR="0085394B">
        <w:rPr>
          <w:rFonts w:ascii="Times New Roman" w:hAnsi="Times New Roman" w:cs="Times New Roman"/>
          <w:sz w:val="28"/>
          <w:szCs w:val="28"/>
        </w:rPr>
        <w:t xml:space="preserve"> </w:t>
      </w:r>
      <w:r w:rsidR="00793349" w:rsidRPr="0079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88D" w:rsidRPr="0089588D">
        <w:rPr>
          <w:rFonts w:ascii="Times New Roman" w:hAnsi="Times New Roman" w:cs="Times New Roman"/>
          <w:sz w:val="28"/>
          <w:szCs w:val="28"/>
        </w:rPr>
        <w:t>Тюлячинско</w:t>
      </w:r>
      <w:r w:rsidR="00793349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B5" w:rsidRPr="00F811D6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793349">
        <w:rPr>
          <w:rFonts w:ascii="Times New Roman" w:hAnsi="Times New Roman" w:cs="Times New Roman"/>
          <w:sz w:val="28"/>
          <w:szCs w:val="28"/>
        </w:rPr>
        <w:t>м</w:t>
      </w:r>
      <w:r w:rsidR="00853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3349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D48F4">
        <w:rPr>
          <w:rFonts w:ascii="Times New Roman" w:hAnsi="Times New Roman" w:cs="Times New Roman"/>
          <w:sz w:val="28"/>
          <w:szCs w:val="28"/>
        </w:rPr>
        <w:t xml:space="preserve">№ 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1 и Приложением </w:t>
      </w:r>
      <w:r w:rsidR="009D48F4">
        <w:rPr>
          <w:rFonts w:ascii="Times New Roman" w:hAnsi="Times New Roman" w:cs="Times New Roman"/>
          <w:sz w:val="28"/>
          <w:szCs w:val="28"/>
        </w:rPr>
        <w:t>№</w:t>
      </w:r>
      <w:r w:rsidR="00E838B5" w:rsidRPr="00F811D6">
        <w:rPr>
          <w:rFonts w:ascii="Times New Roman" w:hAnsi="Times New Roman" w:cs="Times New Roman"/>
          <w:sz w:val="28"/>
          <w:szCs w:val="28"/>
        </w:rPr>
        <w:t>2.</w:t>
      </w:r>
    </w:p>
    <w:p w:rsidR="00E838B5" w:rsidRPr="00F811D6" w:rsidRDefault="001D6033" w:rsidP="00DD1B99">
      <w:pPr>
        <w:pStyle w:val="a7"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38B5" w:rsidRPr="00F811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гласно действующему законодательству.</w:t>
      </w:r>
    </w:p>
    <w:p w:rsidR="00E838B5" w:rsidRDefault="001D6033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2A1">
        <w:rPr>
          <w:sz w:val="28"/>
          <w:szCs w:val="28"/>
        </w:rPr>
        <w:t>.</w:t>
      </w:r>
      <w:r w:rsidR="00E838B5" w:rsidRPr="00F811D6">
        <w:rPr>
          <w:sz w:val="28"/>
          <w:szCs w:val="28"/>
        </w:rPr>
        <w:t xml:space="preserve">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1D6033" w:rsidRDefault="001D6033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75D70" w:rsidRDefault="00275D70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70D6D" w:rsidRDefault="00970D6D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838B5" w:rsidRDefault="00A552A1" w:rsidP="00A213CC">
      <w:pPr>
        <w:pStyle w:val="ConsPlusNormal"/>
        <w:widowControl/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A213C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="00A213CC">
        <w:rPr>
          <w:rFonts w:ascii="Times New Roman" w:hAnsi="Times New Roman" w:cs="Times New Roman"/>
          <w:bCs/>
          <w:sz w:val="28"/>
          <w:szCs w:val="28"/>
        </w:rPr>
        <w:t>Р.Г.Гиниев</w:t>
      </w:r>
      <w:proofErr w:type="spellEnd"/>
    </w:p>
    <w:p w:rsidR="001D6033" w:rsidRDefault="001D6033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033" w:rsidRDefault="001D6033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033" w:rsidRDefault="001D6033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B27" w:rsidRDefault="00BB3B27" w:rsidP="00BB3B27">
      <w:pPr>
        <w:ind w:left="4956"/>
        <w:rPr>
          <w:sz w:val="24"/>
          <w:szCs w:val="24"/>
        </w:rPr>
      </w:pPr>
      <w:r w:rsidRPr="00F811D6">
        <w:rPr>
          <w:sz w:val="24"/>
          <w:szCs w:val="24"/>
        </w:rPr>
        <w:lastRenderedPageBreak/>
        <w:t xml:space="preserve">Приложение № 1 к постановлению  </w:t>
      </w:r>
    </w:p>
    <w:p w:rsidR="001D6033" w:rsidRDefault="00BB3B27" w:rsidP="00BB3B27">
      <w:pPr>
        <w:ind w:left="4956"/>
        <w:rPr>
          <w:sz w:val="24"/>
          <w:szCs w:val="24"/>
        </w:rPr>
      </w:pPr>
      <w:r>
        <w:rPr>
          <w:sz w:val="24"/>
          <w:szCs w:val="24"/>
        </w:rPr>
        <w:t>И</w:t>
      </w:r>
      <w:r w:rsidRPr="00F811D6">
        <w:rPr>
          <w:sz w:val="24"/>
          <w:szCs w:val="24"/>
        </w:rPr>
        <w:t xml:space="preserve">сполнительного комитета </w:t>
      </w:r>
    </w:p>
    <w:p w:rsidR="00BB3B27" w:rsidRPr="00F811D6" w:rsidRDefault="00F95169" w:rsidP="00BB3B27">
      <w:pPr>
        <w:ind w:left="4956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нырсинского</w:t>
      </w:r>
      <w:proofErr w:type="spellEnd"/>
      <w:r>
        <w:rPr>
          <w:sz w:val="24"/>
          <w:szCs w:val="24"/>
        </w:rPr>
        <w:t xml:space="preserve"> </w:t>
      </w:r>
      <w:r w:rsidR="001D6033">
        <w:rPr>
          <w:sz w:val="24"/>
          <w:szCs w:val="24"/>
        </w:rPr>
        <w:t>сельского поселения</w:t>
      </w:r>
      <w:r w:rsidR="00BB3B27" w:rsidRPr="00F811D6">
        <w:rPr>
          <w:sz w:val="24"/>
          <w:szCs w:val="24"/>
        </w:rPr>
        <w:t xml:space="preserve">          </w:t>
      </w:r>
    </w:p>
    <w:p w:rsidR="00BB3B27" w:rsidRPr="00F811D6" w:rsidRDefault="00BB3B27" w:rsidP="00BB3B27">
      <w:pPr>
        <w:ind w:left="4956"/>
        <w:rPr>
          <w:sz w:val="24"/>
          <w:szCs w:val="24"/>
        </w:rPr>
      </w:pPr>
      <w:r>
        <w:rPr>
          <w:sz w:val="24"/>
          <w:szCs w:val="24"/>
        </w:rPr>
        <w:t>Тюлячинского</w:t>
      </w:r>
      <w:r w:rsidR="00A552A1">
        <w:rPr>
          <w:sz w:val="24"/>
          <w:szCs w:val="24"/>
        </w:rPr>
        <w:t xml:space="preserve"> </w:t>
      </w:r>
      <w:r w:rsidR="0030539F">
        <w:rPr>
          <w:sz w:val="24"/>
          <w:szCs w:val="24"/>
        </w:rPr>
        <w:t xml:space="preserve">муниципального </w:t>
      </w:r>
      <w:r w:rsidRPr="00F811D6">
        <w:rPr>
          <w:sz w:val="24"/>
          <w:szCs w:val="24"/>
        </w:rPr>
        <w:t xml:space="preserve">района           </w:t>
      </w:r>
    </w:p>
    <w:p w:rsidR="00BB3B27" w:rsidRPr="00F811D6" w:rsidRDefault="00665641" w:rsidP="00BB3B27">
      <w:pPr>
        <w:ind w:left="495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95169">
        <w:rPr>
          <w:sz w:val="24"/>
          <w:szCs w:val="24"/>
        </w:rPr>
        <w:t>14</w:t>
      </w:r>
      <w:r w:rsidR="00BB3B27">
        <w:rPr>
          <w:sz w:val="24"/>
          <w:szCs w:val="24"/>
        </w:rPr>
        <w:t>»</w:t>
      </w:r>
      <w:r w:rsidR="00DD1B99">
        <w:rPr>
          <w:sz w:val="24"/>
          <w:szCs w:val="24"/>
        </w:rPr>
        <w:t xml:space="preserve"> </w:t>
      </w:r>
      <w:r w:rsidR="00F95169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BB3B27" w:rsidRPr="00F811D6">
        <w:rPr>
          <w:sz w:val="24"/>
          <w:szCs w:val="24"/>
        </w:rPr>
        <w:t>201</w:t>
      </w:r>
      <w:r w:rsidR="00970D6D">
        <w:rPr>
          <w:sz w:val="24"/>
          <w:szCs w:val="24"/>
        </w:rPr>
        <w:t>9</w:t>
      </w:r>
      <w:r w:rsidR="00BB3B27" w:rsidRPr="00F811D6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="00F95169">
        <w:rPr>
          <w:sz w:val="24"/>
          <w:szCs w:val="24"/>
        </w:rPr>
        <w:t>10</w:t>
      </w:r>
    </w:p>
    <w:p w:rsidR="00BB3B27" w:rsidRPr="00F811D6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Стоимость</w:t>
      </w:r>
    </w:p>
    <w:p w:rsidR="00BB3B27" w:rsidRPr="00F811D6" w:rsidRDefault="00BB3B27" w:rsidP="00BB3B27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гарантированного перечня услуг по погребению</w:t>
      </w:r>
    </w:p>
    <w:p w:rsidR="00BB3B27" w:rsidRPr="00F811D6" w:rsidRDefault="00BB3B27" w:rsidP="00BB3B27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 xml:space="preserve">в </w:t>
      </w:r>
      <w:proofErr w:type="spellStart"/>
      <w:r w:rsidR="00F95169">
        <w:rPr>
          <w:sz w:val="28"/>
          <w:szCs w:val="28"/>
        </w:rPr>
        <w:t>Большенырсинском</w:t>
      </w:r>
      <w:proofErr w:type="spellEnd"/>
      <w:r w:rsidR="001D6033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Тюлячинс</w:t>
      </w:r>
      <w:r w:rsidRPr="00F811D6">
        <w:rPr>
          <w:sz w:val="28"/>
          <w:szCs w:val="28"/>
        </w:rPr>
        <w:t>ко</w:t>
      </w:r>
      <w:r w:rsidR="001D6033">
        <w:rPr>
          <w:sz w:val="28"/>
          <w:szCs w:val="28"/>
        </w:rPr>
        <w:t>го муниципального</w:t>
      </w:r>
      <w:r w:rsidRPr="00F811D6">
        <w:rPr>
          <w:sz w:val="28"/>
          <w:szCs w:val="28"/>
        </w:rPr>
        <w:t xml:space="preserve"> район</w:t>
      </w:r>
      <w:r w:rsidR="001D6033">
        <w:rPr>
          <w:sz w:val="28"/>
          <w:szCs w:val="28"/>
        </w:rPr>
        <w:t>а</w:t>
      </w:r>
      <w:r w:rsidRPr="00F811D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811D6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F811D6">
        <w:rPr>
          <w:sz w:val="28"/>
          <w:szCs w:val="28"/>
        </w:rPr>
        <w:t xml:space="preserve"> </w:t>
      </w:r>
      <w:r w:rsidR="00A552A1">
        <w:rPr>
          <w:sz w:val="28"/>
          <w:szCs w:val="28"/>
        </w:rPr>
        <w:t>на 201</w:t>
      </w:r>
      <w:r w:rsidR="00970D6D">
        <w:rPr>
          <w:sz w:val="28"/>
          <w:szCs w:val="28"/>
        </w:rPr>
        <w:t>9</w:t>
      </w:r>
      <w:r w:rsidRPr="00A552A1">
        <w:rPr>
          <w:sz w:val="28"/>
          <w:szCs w:val="28"/>
        </w:rPr>
        <w:t xml:space="preserve"> год</w:t>
      </w: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BB3B27" w:rsidRPr="00F811D6" w:rsidTr="00C007AE">
        <w:tc>
          <w:tcPr>
            <w:tcW w:w="6345" w:type="dxa"/>
          </w:tcPr>
          <w:p w:rsidR="00BB3B27" w:rsidRPr="00F811D6" w:rsidRDefault="00A552A1" w:rsidP="00C00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BB3B27" w:rsidRPr="00F811D6">
              <w:rPr>
                <w:b/>
                <w:sz w:val="28"/>
                <w:szCs w:val="28"/>
              </w:rPr>
              <w:t>услуг</w:t>
            </w:r>
          </w:p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 xml:space="preserve">Стоимость услуг </w:t>
            </w:r>
            <w:r w:rsidRPr="00F811D6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BB3B27" w:rsidRPr="00F811D6" w:rsidTr="00C007AE"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  <w:r w:rsidRPr="00F811D6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  <w:vAlign w:val="center"/>
          </w:tcPr>
          <w:p w:rsidR="00BB3B27" w:rsidRPr="00F811D6" w:rsidRDefault="00DD1B99" w:rsidP="009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0D6D">
              <w:rPr>
                <w:sz w:val="28"/>
                <w:szCs w:val="28"/>
              </w:rPr>
              <w:t>5</w:t>
            </w:r>
            <w:r w:rsidR="00BB3B27"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B3B27" w:rsidRPr="00F811D6" w:rsidTr="00C007AE"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оставление доставка предметов ритуального назначения</w:t>
            </w:r>
          </w:p>
        </w:tc>
        <w:tc>
          <w:tcPr>
            <w:tcW w:w="2941" w:type="dxa"/>
            <w:vAlign w:val="center"/>
          </w:tcPr>
          <w:p w:rsidR="00BB3B27" w:rsidRPr="00F811D6" w:rsidRDefault="00DD1B99" w:rsidP="009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0D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,40</w:t>
            </w:r>
          </w:p>
        </w:tc>
      </w:tr>
      <w:tr w:rsidR="00BB3B27" w:rsidRPr="00F811D6" w:rsidTr="00C007AE"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11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BB3B27" w:rsidRDefault="00970D6D" w:rsidP="00C00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B99">
              <w:rPr>
                <w:sz w:val="28"/>
                <w:szCs w:val="28"/>
              </w:rPr>
              <w:t>00,10</w:t>
            </w:r>
          </w:p>
          <w:p w:rsidR="00BB3B27" w:rsidRPr="00F811D6" w:rsidRDefault="00BB3B27" w:rsidP="00C007AE">
            <w:pPr>
              <w:jc w:val="center"/>
              <w:rPr>
                <w:sz w:val="28"/>
                <w:szCs w:val="28"/>
              </w:rPr>
            </w:pPr>
          </w:p>
        </w:tc>
      </w:tr>
      <w:tr w:rsidR="00BB3B27" w:rsidRPr="00F811D6" w:rsidTr="00C007AE">
        <w:trPr>
          <w:trHeight w:val="537"/>
        </w:trPr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</w:p>
          <w:p w:rsidR="00BB3B27" w:rsidRPr="00F811D6" w:rsidRDefault="00BB3B27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1D6">
              <w:rPr>
                <w:sz w:val="28"/>
                <w:szCs w:val="28"/>
              </w:rPr>
              <w:t>. Погреб</w:t>
            </w:r>
            <w:r w:rsidR="00E5740C">
              <w:rPr>
                <w:sz w:val="28"/>
                <w:szCs w:val="28"/>
              </w:rPr>
              <w:t>ение (рытье могил и захоронение</w:t>
            </w:r>
            <w:r w:rsidRPr="00F811D6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  <w:vAlign w:val="center"/>
          </w:tcPr>
          <w:p w:rsidR="00BB3B27" w:rsidRPr="00F811D6" w:rsidRDefault="004B499A" w:rsidP="009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0D6D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="00970D6D">
              <w:rPr>
                <w:sz w:val="28"/>
                <w:szCs w:val="28"/>
              </w:rPr>
              <w:t>97</w:t>
            </w:r>
          </w:p>
        </w:tc>
      </w:tr>
      <w:tr w:rsidR="00BB3B27" w:rsidRPr="00F811D6" w:rsidTr="00C007AE">
        <w:trPr>
          <w:trHeight w:val="537"/>
        </w:trPr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</w:p>
          <w:p w:rsidR="00BB3B27" w:rsidRDefault="00BB3B27" w:rsidP="00C007AE">
            <w:pPr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>Всего</w:t>
            </w:r>
          </w:p>
          <w:p w:rsidR="00BB3B27" w:rsidRPr="00F811D6" w:rsidRDefault="00BB3B27" w:rsidP="00C007AE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BB3B27" w:rsidRPr="00F811D6" w:rsidRDefault="00DD1B99" w:rsidP="00970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70D6D">
              <w:rPr>
                <w:b/>
                <w:sz w:val="28"/>
                <w:szCs w:val="28"/>
              </w:rPr>
              <w:t>946</w:t>
            </w:r>
            <w:r>
              <w:rPr>
                <w:b/>
                <w:sz w:val="28"/>
                <w:szCs w:val="28"/>
              </w:rPr>
              <w:t>,</w:t>
            </w:r>
            <w:r w:rsidR="00970D6D">
              <w:rPr>
                <w:b/>
                <w:sz w:val="28"/>
                <w:szCs w:val="28"/>
              </w:rPr>
              <w:t>47</w:t>
            </w:r>
          </w:p>
        </w:tc>
      </w:tr>
    </w:tbl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tabs>
          <w:tab w:val="left" w:pos="5670"/>
        </w:tabs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rPr>
          <w:sz w:val="16"/>
          <w:szCs w:val="16"/>
        </w:rPr>
      </w:pPr>
    </w:p>
    <w:p w:rsidR="00BB3B27" w:rsidRDefault="00BB3B27" w:rsidP="00BB3B27"/>
    <w:p w:rsidR="00E5740C" w:rsidRDefault="00E5740C" w:rsidP="00BB3B27">
      <w:pPr>
        <w:ind w:left="4956"/>
        <w:rPr>
          <w:sz w:val="24"/>
          <w:szCs w:val="24"/>
        </w:rPr>
      </w:pPr>
    </w:p>
    <w:p w:rsidR="00E5740C" w:rsidRDefault="00E5740C" w:rsidP="00BB3B27">
      <w:pPr>
        <w:ind w:left="4956"/>
        <w:rPr>
          <w:sz w:val="24"/>
          <w:szCs w:val="24"/>
        </w:rPr>
      </w:pPr>
    </w:p>
    <w:p w:rsidR="00F95169" w:rsidRDefault="00F95169" w:rsidP="00F95169">
      <w:pPr>
        <w:ind w:left="4956"/>
        <w:rPr>
          <w:sz w:val="24"/>
          <w:szCs w:val="24"/>
        </w:rPr>
      </w:pPr>
      <w:r w:rsidRPr="00F811D6">
        <w:rPr>
          <w:sz w:val="24"/>
          <w:szCs w:val="24"/>
        </w:rPr>
        <w:lastRenderedPageBreak/>
        <w:t xml:space="preserve">Приложение № 1 к постановлению  </w:t>
      </w:r>
    </w:p>
    <w:p w:rsidR="00F95169" w:rsidRDefault="00F95169" w:rsidP="00F95169">
      <w:pPr>
        <w:ind w:left="4956"/>
        <w:rPr>
          <w:sz w:val="24"/>
          <w:szCs w:val="24"/>
        </w:rPr>
      </w:pPr>
      <w:r>
        <w:rPr>
          <w:sz w:val="24"/>
          <w:szCs w:val="24"/>
        </w:rPr>
        <w:t>И</w:t>
      </w:r>
      <w:r w:rsidRPr="00F811D6">
        <w:rPr>
          <w:sz w:val="24"/>
          <w:szCs w:val="24"/>
        </w:rPr>
        <w:t xml:space="preserve">сполнительного комитета </w:t>
      </w:r>
    </w:p>
    <w:p w:rsidR="00F95169" w:rsidRPr="00F811D6" w:rsidRDefault="00F95169" w:rsidP="00F95169">
      <w:pPr>
        <w:ind w:left="4956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нырс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811D6">
        <w:rPr>
          <w:sz w:val="24"/>
          <w:szCs w:val="24"/>
        </w:rPr>
        <w:t xml:space="preserve">          </w:t>
      </w:r>
    </w:p>
    <w:p w:rsidR="00F95169" w:rsidRPr="00F811D6" w:rsidRDefault="00F95169" w:rsidP="00F9516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Тюлячинского муниципального </w:t>
      </w:r>
      <w:r w:rsidRPr="00F811D6">
        <w:rPr>
          <w:sz w:val="24"/>
          <w:szCs w:val="24"/>
        </w:rPr>
        <w:t xml:space="preserve">района           </w:t>
      </w:r>
    </w:p>
    <w:p w:rsidR="001D6033" w:rsidRPr="00F811D6" w:rsidRDefault="00F95169" w:rsidP="00F9516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от «14» марта </w:t>
      </w:r>
      <w:r w:rsidRPr="00F811D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11D6">
        <w:rPr>
          <w:sz w:val="24"/>
          <w:szCs w:val="24"/>
        </w:rPr>
        <w:t>г №</w:t>
      </w:r>
      <w:r>
        <w:rPr>
          <w:sz w:val="24"/>
          <w:szCs w:val="24"/>
        </w:rPr>
        <w:t xml:space="preserve"> 10</w:t>
      </w:r>
    </w:p>
    <w:p w:rsidR="001D6033" w:rsidRPr="00F811D6" w:rsidRDefault="001D6033" w:rsidP="001D6033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Стоимость</w:t>
      </w:r>
    </w:p>
    <w:p w:rsidR="00BB3B27" w:rsidRPr="00F811D6" w:rsidRDefault="00BB3B27" w:rsidP="00BB3B27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>гарантированного перечня услуг по погребению</w:t>
      </w:r>
    </w:p>
    <w:p w:rsidR="001D6033" w:rsidRPr="00F811D6" w:rsidRDefault="001D6033" w:rsidP="001D6033">
      <w:pPr>
        <w:jc w:val="center"/>
        <w:rPr>
          <w:sz w:val="28"/>
          <w:szCs w:val="28"/>
        </w:rPr>
      </w:pPr>
      <w:r w:rsidRPr="00F811D6">
        <w:rPr>
          <w:sz w:val="28"/>
          <w:szCs w:val="28"/>
        </w:rPr>
        <w:t xml:space="preserve">в </w:t>
      </w:r>
      <w:proofErr w:type="spellStart"/>
      <w:r w:rsidR="00F95169">
        <w:rPr>
          <w:sz w:val="28"/>
          <w:szCs w:val="28"/>
        </w:rPr>
        <w:t>Большенырсинском</w:t>
      </w:r>
      <w:proofErr w:type="spellEnd"/>
      <w:r w:rsidR="00F95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Тюлячинс</w:t>
      </w:r>
      <w:r w:rsidRPr="00F811D6">
        <w:rPr>
          <w:sz w:val="28"/>
          <w:szCs w:val="28"/>
        </w:rPr>
        <w:t>ко</w:t>
      </w:r>
      <w:r>
        <w:rPr>
          <w:sz w:val="28"/>
          <w:szCs w:val="28"/>
        </w:rPr>
        <w:t>го муниципального</w:t>
      </w:r>
      <w:r w:rsidRPr="00F811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811D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811D6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F811D6">
        <w:rPr>
          <w:sz w:val="28"/>
          <w:szCs w:val="28"/>
        </w:rPr>
        <w:t xml:space="preserve"> </w:t>
      </w:r>
      <w:r>
        <w:rPr>
          <w:sz w:val="28"/>
          <w:szCs w:val="28"/>
        </w:rPr>
        <w:t>на 2019</w:t>
      </w:r>
      <w:r w:rsidRPr="00A552A1">
        <w:rPr>
          <w:sz w:val="28"/>
          <w:szCs w:val="28"/>
        </w:rPr>
        <w:t xml:space="preserve"> год</w:t>
      </w: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BB3B27" w:rsidRPr="00F811D6" w:rsidTr="00C007AE">
        <w:tc>
          <w:tcPr>
            <w:tcW w:w="6345" w:type="dxa"/>
          </w:tcPr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>Наименование услуг</w:t>
            </w:r>
          </w:p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 xml:space="preserve">Стоимость услуг </w:t>
            </w:r>
            <w:r w:rsidRPr="00F811D6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4B499A" w:rsidRPr="00F811D6" w:rsidTr="00C007AE">
        <w:tc>
          <w:tcPr>
            <w:tcW w:w="6345" w:type="dxa"/>
          </w:tcPr>
          <w:p w:rsidR="004B499A" w:rsidRPr="00F811D6" w:rsidRDefault="004B499A" w:rsidP="00C007AE">
            <w:pPr>
              <w:rPr>
                <w:sz w:val="28"/>
                <w:szCs w:val="28"/>
              </w:rPr>
            </w:pPr>
            <w:r w:rsidRPr="00F811D6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  <w:vAlign w:val="center"/>
          </w:tcPr>
          <w:p w:rsidR="004B499A" w:rsidRPr="00F811D6" w:rsidRDefault="004B499A" w:rsidP="009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0D6D">
              <w:rPr>
                <w:sz w:val="28"/>
                <w:szCs w:val="28"/>
              </w:rPr>
              <w:t>5</w:t>
            </w:r>
            <w:r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4B499A" w:rsidRPr="00F811D6" w:rsidTr="00364A02">
        <w:tc>
          <w:tcPr>
            <w:tcW w:w="6345" w:type="dxa"/>
          </w:tcPr>
          <w:p w:rsidR="004B499A" w:rsidRPr="00F811D6" w:rsidRDefault="004B499A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лачение тела</w:t>
            </w:r>
          </w:p>
        </w:tc>
        <w:tc>
          <w:tcPr>
            <w:tcW w:w="2941" w:type="dxa"/>
            <w:vAlign w:val="center"/>
          </w:tcPr>
          <w:p w:rsidR="004B499A" w:rsidRPr="00F811D6" w:rsidRDefault="004B499A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4B499A" w:rsidRPr="00F811D6" w:rsidTr="00C007AE">
        <w:tc>
          <w:tcPr>
            <w:tcW w:w="6345" w:type="dxa"/>
          </w:tcPr>
          <w:p w:rsidR="004B499A" w:rsidRPr="00F811D6" w:rsidRDefault="004B499A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едоставление доставка предметов ритуального назначения</w:t>
            </w:r>
          </w:p>
        </w:tc>
        <w:tc>
          <w:tcPr>
            <w:tcW w:w="2941" w:type="dxa"/>
            <w:vAlign w:val="center"/>
          </w:tcPr>
          <w:p w:rsidR="004B499A" w:rsidRDefault="004B499A" w:rsidP="009D6648">
            <w:pPr>
              <w:jc w:val="center"/>
              <w:rPr>
                <w:sz w:val="28"/>
                <w:szCs w:val="28"/>
              </w:rPr>
            </w:pPr>
          </w:p>
          <w:p w:rsidR="004B499A" w:rsidRPr="00F811D6" w:rsidRDefault="004B499A" w:rsidP="00CE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0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,40</w:t>
            </w:r>
          </w:p>
        </w:tc>
      </w:tr>
      <w:tr w:rsidR="004B499A" w:rsidRPr="00F811D6" w:rsidTr="00C007AE">
        <w:tc>
          <w:tcPr>
            <w:tcW w:w="6345" w:type="dxa"/>
          </w:tcPr>
          <w:p w:rsidR="004B499A" w:rsidRPr="00F811D6" w:rsidRDefault="004B499A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1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4B499A" w:rsidRPr="00F811D6" w:rsidRDefault="00CE70AD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499A">
              <w:rPr>
                <w:sz w:val="28"/>
                <w:szCs w:val="28"/>
              </w:rPr>
              <w:t>00,10</w:t>
            </w:r>
          </w:p>
        </w:tc>
      </w:tr>
      <w:tr w:rsidR="004B499A" w:rsidRPr="00F811D6" w:rsidTr="00C007AE">
        <w:trPr>
          <w:trHeight w:val="537"/>
        </w:trPr>
        <w:tc>
          <w:tcPr>
            <w:tcW w:w="6345" w:type="dxa"/>
          </w:tcPr>
          <w:p w:rsidR="004B499A" w:rsidRPr="00F811D6" w:rsidRDefault="004B499A" w:rsidP="00C007AE">
            <w:pPr>
              <w:rPr>
                <w:sz w:val="28"/>
                <w:szCs w:val="28"/>
              </w:rPr>
            </w:pPr>
          </w:p>
          <w:p w:rsidR="004B499A" w:rsidRPr="00F811D6" w:rsidRDefault="004B499A" w:rsidP="00C00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11D6">
              <w:rPr>
                <w:sz w:val="28"/>
                <w:szCs w:val="28"/>
              </w:rPr>
              <w:t>. Погребение (рытье могил и захоронение)</w:t>
            </w:r>
          </w:p>
        </w:tc>
        <w:tc>
          <w:tcPr>
            <w:tcW w:w="2941" w:type="dxa"/>
            <w:vAlign w:val="center"/>
          </w:tcPr>
          <w:p w:rsidR="004B499A" w:rsidRPr="00F811D6" w:rsidRDefault="004B499A" w:rsidP="00CE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70AD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="00CE70AD">
              <w:rPr>
                <w:sz w:val="28"/>
                <w:szCs w:val="28"/>
              </w:rPr>
              <w:t>97</w:t>
            </w:r>
          </w:p>
        </w:tc>
      </w:tr>
      <w:tr w:rsidR="00BB3B27" w:rsidRPr="00F811D6" w:rsidTr="00C007AE">
        <w:trPr>
          <w:trHeight w:val="537"/>
        </w:trPr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</w:p>
          <w:p w:rsidR="00BB3B27" w:rsidRDefault="00BB3B27" w:rsidP="00C007AE">
            <w:pPr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>Всего</w:t>
            </w:r>
          </w:p>
          <w:p w:rsidR="00BB3B27" w:rsidRPr="00F811D6" w:rsidRDefault="00BB3B27" w:rsidP="00C007AE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BB3B27" w:rsidRPr="00F811D6" w:rsidRDefault="00CE70AD" w:rsidP="00E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BB3B27" w:rsidRDefault="00BB3B27" w:rsidP="00BB3B27"/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Default="00526E4C" w:rsidP="00526E4C">
      <w:pPr>
        <w:rPr>
          <w:sz w:val="16"/>
          <w:szCs w:val="16"/>
        </w:rPr>
      </w:pPr>
    </w:p>
    <w:p w:rsidR="00526E4C" w:rsidRDefault="00526E4C" w:rsidP="00526E4C"/>
    <w:p w:rsidR="00526E4C" w:rsidRDefault="00526E4C"/>
    <w:sectPr w:rsidR="00526E4C" w:rsidSect="00F95169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3D1561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B5"/>
    <w:rsid w:val="00002B57"/>
    <w:rsid w:val="000B2828"/>
    <w:rsid w:val="000D7E9E"/>
    <w:rsid w:val="001D6033"/>
    <w:rsid w:val="001F4A99"/>
    <w:rsid w:val="00212178"/>
    <w:rsid w:val="00275D70"/>
    <w:rsid w:val="002E7F25"/>
    <w:rsid w:val="0030539F"/>
    <w:rsid w:val="00320695"/>
    <w:rsid w:val="003B3EC1"/>
    <w:rsid w:val="003C1224"/>
    <w:rsid w:val="003E6E04"/>
    <w:rsid w:val="00451A5F"/>
    <w:rsid w:val="004A183A"/>
    <w:rsid w:val="004B142B"/>
    <w:rsid w:val="004B499A"/>
    <w:rsid w:val="004D3D2D"/>
    <w:rsid w:val="00520423"/>
    <w:rsid w:val="00526E4C"/>
    <w:rsid w:val="00534A09"/>
    <w:rsid w:val="005765A4"/>
    <w:rsid w:val="00665641"/>
    <w:rsid w:val="006B6AB4"/>
    <w:rsid w:val="006F2C90"/>
    <w:rsid w:val="00754007"/>
    <w:rsid w:val="007636B9"/>
    <w:rsid w:val="00793349"/>
    <w:rsid w:val="007D0EBF"/>
    <w:rsid w:val="008377C2"/>
    <w:rsid w:val="0085394B"/>
    <w:rsid w:val="0089588D"/>
    <w:rsid w:val="008B3E84"/>
    <w:rsid w:val="008C54DB"/>
    <w:rsid w:val="009418D4"/>
    <w:rsid w:val="00970D6D"/>
    <w:rsid w:val="009D48F4"/>
    <w:rsid w:val="009E7BD3"/>
    <w:rsid w:val="00A213CC"/>
    <w:rsid w:val="00A552A1"/>
    <w:rsid w:val="00AA4ACA"/>
    <w:rsid w:val="00AC4676"/>
    <w:rsid w:val="00B41C0E"/>
    <w:rsid w:val="00BB3B27"/>
    <w:rsid w:val="00BE18AF"/>
    <w:rsid w:val="00CE70AD"/>
    <w:rsid w:val="00DD1B99"/>
    <w:rsid w:val="00E5740C"/>
    <w:rsid w:val="00E838B5"/>
    <w:rsid w:val="00EB0B34"/>
    <w:rsid w:val="00EB5CCF"/>
    <w:rsid w:val="00EC27D4"/>
    <w:rsid w:val="00F95169"/>
    <w:rsid w:val="00FA7D7F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38B5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38B5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38B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8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38B5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38B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3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83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3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E838B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E838B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6"/>
    <w:uiPriority w:val="99"/>
    <w:rsid w:val="00E838B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E8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38B5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0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38B5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38B5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38B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8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38B5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38B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3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83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3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E838B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E838B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6"/>
    <w:uiPriority w:val="99"/>
    <w:rsid w:val="00E838B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E8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38B5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0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nrs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nrs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62E-7A73-4EC7-AAC1-5F0B048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9-01-22T12:47:00Z</cp:lastPrinted>
  <dcterms:created xsi:type="dcterms:W3CDTF">2019-03-13T12:46:00Z</dcterms:created>
  <dcterms:modified xsi:type="dcterms:W3CDTF">2019-03-14T12:45:00Z</dcterms:modified>
</cp:coreProperties>
</file>